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AD" w:rsidRDefault="00E9517A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решения</w:t>
      </w:r>
      <w:bookmarkStart w:id="0" w:name="_GoBack"/>
      <w:bookmarkEnd w:id="0"/>
    </w:p>
    <w:p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57386" w:rsidRDefault="00957386" w:rsidP="00957386">
      <w:pPr>
        <w:jc w:val="both"/>
        <w:rPr>
          <w:sz w:val="28"/>
          <w:szCs w:val="28"/>
        </w:rPr>
      </w:pPr>
    </w:p>
    <w:p w:rsidR="00957386" w:rsidRPr="006107C4" w:rsidRDefault="00957386" w:rsidP="00957386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>О признании утратившими силу административных регламентов</w:t>
      </w:r>
    </w:p>
    <w:p w:rsidR="006107C4" w:rsidRDefault="00957386" w:rsidP="00957386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>предоставления муниципальных услуг «Предоставление земельных участков из земель, находящихся в собственности городского округа город Стерлитамак Республики Башкортостан, и земель, государственная собственность на которые не разграничена, юридическим и физическим лицам в собственность за плату, бесплатно, постоянное (бессрочное) пользование, аренду, безвозмездное пользование без проведения торгов», «Предоставление земельных участков бесплатно в собственность для индивидуального жилищного строительства»,</w:t>
      </w:r>
    </w:p>
    <w:p w:rsidR="006107C4" w:rsidRDefault="00957386" w:rsidP="00957386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б объектах недвижимости, находящейся в муниципальной собственности городского округа город Стерлитамак Республики Башкортостан и предназначенных для сдачи в аренду»,</w:t>
      </w:r>
    </w:p>
    <w:p w:rsidR="00957386" w:rsidRPr="006107C4" w:rsidRDefault="00957386" w:rsidP="00957386">
      <w:pPr>
        <w:pStyle w:val="ConsPlusNormal"/>
        <w:widowControl/>
        <w:tabs>
          <w:tab w:val="left" w:pos="-142"/>
          <w:tab w:val="left" w:pos="0"/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7C4">
        <w:rPr>
          <w:rFonts w:ascii="Times New Roman" w:hAnsi="Times New Roman" w:cs="Times New Roman"/>
          <w:sz w:val="28"/>
          <w:szCs w:val="28"/>
        </w:rPr>
        <w:t xml:space="preserve"> «Предоставление информации, содержащейся в реестре муниципального имущества городского округа город Стерлитамак Республики Башкортостан», «Реализация преимущественного права субъектов малого (среднего) предпринимательства при отчуждении недвижимого имущества, находящегося в собственности городского округа город Стерлитамак Республики Башкортостан»</w:t>
      </w:r>
    </w:p>
    <w:p w:rsidR="00957386" w:rsidRPr="006107C4" w:rsidRDefault="003B1786" w:rsidP="003B1786">
      <w:pPr>
        <w:jc w:val="both"/>
        <w:rPr>
          <w:sz w:val="28"/>
          <w:szCs w:val="28"/>
        </w:rPr>
      </w:pPr>
      <w:r w:rsidRPr="006107C4">
        <w:rPr>
          <w:sz w:val="28"/>
          <w:szCs w:val="28"/>
        </w:rPr>
        <w:tab/>
      </w:r>
    </w:p>
    <w:p w:rsidR="00957386" w:rsidRPr="001907AB" w:rsidRDefault="00957386" w:rsidP="00957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386" w:rsidRPr="001907AB" w:rsidRDefault="00957386" w:rsidP="009573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AB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.07.2010г. №</w:t>
      </w:r>
      <w:r w:rsidR="00F06AD9">
        <w:rPr>
          <w:rFonts w:ascii="Times New Roman" w:hAnsi="Times New Roman" w:cs="Times New Roman"/>
          <w:sz w:val="28"/>
          <w:szCs w:val="28"/>
        </w:rPr>
        <w:t xml:space="preserve"> </w:t>
      </w:r>
      <w:r w:rsidRPr="001907AB">
        <w:rPr>
          <w:rFonts w:ascii="Times New Roman" w:hAnsi="Times New Roman" w:cs="Times New Roman"/>
          <w:sz w:val="28"/>
          <w:szCs w:val="28"/>
        </w:rPr>
        <w:t>210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городского округа город Стер</w:t>
      </w:r>
      <w:r w:rsidR="002A5252"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</w:t>
      </w:r>
      <w:r w:rsidR="00755927">
        <w:rPr>
          <w:rFonts w:ascii="Times New Roman" w:hAnsi="Times New Roman" w:cs="Times New Roman"/>
          <w:sz w:val="28"/>
          <w:szCs w:val="28"/>
        </w:rPr>
        <w:t xml:space="preserve">учитывая принесенные в порядке надзора протесты прокуратуры города Стерлитамак, </w:t>
      </w:r>
      <w:r w:rsidRPr="001907AB">
        <w:rPr>
          <w:rFonts w:ascii="Times New Roman" w:hAnsi="Times New Roman" w:cs="Times New Roman"/>
          <w:sz w:val="28"/>
          <w:szCs w:val="28"/>
        </w:rPr>
        <w:t>Совет городского округа город Стерлитамак Республики Башкортостан</w:t>
      </w:r>
      <w:r w:rsidR="00847426">
        <w:rPr>
          <w:rFonts w:ascii="Times New Roman" w:hAnsi="Times New Roman" w:cs="Times New Roman"/>
          <w:sz w:val="28"/>
          <w:szCs w:val="28"/>
        </w:rPr>
        <w:t xml:space="preserve"> (далее - Совет)</w:t>
      </w:r>
    </w:p>
    <w:p w:rsidR="00957386" w:rsidRDefault="00957386" w:rsidP="003B1786">
      <w:pPr>
        <w:jc w:val="both"/>
        <w:rPr>
          <w:sz w:val="28"/>
          <w:szCs w:val="28"/>
        </w:rPr>
      </w:pPr>
    </w:p>
    <w:p w:rsidR="002A418F" w:rsidRDefault="003B1786" w:rsidP="0075592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97239" w:rsidRDefault="00C97239" w:rsidP="003B1786">
      <w:pPr>
        <w:jc w:val="both"/>
        <w:rPr>
          <w:sz w:val="28"/>
          <w:szCs w:val="28"/>
        </w:rPr>
      </w:pPr>
    </w:p>
    <w:p w:rsidR="00755927" w:rsidRPr="001907AB" w:rsidRDefault="00755927" w:rsidP="00755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7AB">
        <w:rPr>
          <w:rFonts w:ascii="Times New Roman" w:hAnsi="Times New Roman" w:cs="Times New Roman"/>
          <w:sz w:val="28"/>
          <w:szCs w:val="28"/>
        </w:rPr>
        <w:t>1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07AB">
        <w:rPr>
          <w:rFonts w:ascii="Times New Roman" w:hAnsi="Times New Roman" w:cs="Times New Roman"/>
          <w:sz w:val="28"/>
          <w:szCs w:val="28"/>
        </w:rPr>
        <w:t xml:space="preserve"> силу администрати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907AB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07A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 w:rsidR="00A43270">
        <w:rPr>
          <w:rFonts w:ascii="Times New Roman" w:hAnsi="Times New Roman" w:cs="Times New Roman"/>
          <w:sz w:val="28"/>
          <w:szCs w:val="28"/>
        </w:rPr>
        <w:t>ых</w:t>
      </w:r>
      <w:r w:rsidRPr="001907A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3270" w:rsidRPr="00A43270">
        <w:rPr>
          <w:rFonts w:ascii="Times New Roman" w:hAnsi="Times New Roman" w:cs="Times New Roman"/>
          <w:sz w:val="28"/>
          <w:szCs w:val="28"/>
        </w:rPr>
        <w:t>:</w:t>
      </w:r>
      <w:r w:rsidRPr="00190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239" w:rsidRDefault="00A43270" w:rsidP="00C97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7239">
        <w:rPr>
          <w:sz w:val="28"/>
          <w:szCs w:val="28"/>
        </w:rPr>
        <w:t xml:space="preserve"> </w:t>
      </w:r>
      <w:r w:rsidR="00C97239" w:rsidRPr="005C2043">
        <w:rPr>
          <w:sz w:val="28"/>
          <w:szCs w:val="28"/>
        </w:rPr>
        <w:t>«Предоставление земельных участков из земель, находящихся в собственности городского округа город Стерлитамак Республики Башкортостан, и земель, государственная собственность на которые не разграничена, юридическим и физическим лицам в собственность за плату, бесплатно, постоянное (бессрочное) пользование, аренду, безвозмездное пользование без проведения торгов»</w:t>
      </w:r>
      <w:r w:rsidR="00C97239">
        <w:rPr>
          <w:sz w:val="28"/>
          <w:szCs w:val="28"/>
        </w:rPr>
        <w:t>, утвержденный</w:t>
      </w:r>
      <w:r w:rsidR="00C97239" w:rsidRPr="005C2043">
        <w:rPr>
          <w:sz w:val="28"/>
          <w:szCs w:val="28"/>
        </w:rPr>
        <w:t xml:space="preserve"> </w:t>
      </w:r>
      <w:r w:rsidR="00C97239" w:rsidRPr="00DE6128">
        <w:rPr>
          <w:sz w:val="28"/>
          <w:szCs w:val="28"/>
        </w:rPr>
        <w:t>решение</w:t>
      </w:r>
      <w:r w:rsidR="00C97239">
        <w:rPr>
          <w:sz w:val="28"/>
          <w:szCs w:val="28"/>
        </w:rPr>
        <w:t>м</w:t>
      </w:r>
      <w:r w:rsidR="00C97239" w:rsidRPr="00DE6128">
        <w:rPr>
          <w:sz w:val="28"/>
          <w:szCs w:val="28"/>
        </w:rPr>
        <w:t xml:space="preserve"> Совета от </w:t>
      </w:r>
      <w:r w:rsidR="00C97239">
        <w:rPr>
          <w:sz w:val="28"/>
          <w:szCs w:val="28"/>
        </w:rPr>
        <w:t>25</w:t>
      </w:r>
      <w:r w:rsidR="00C97239" w:rsidRPr="00DE6128">
        <w:rPr>
          <w:sz w:val="28"/>
          <w:szCs w:val="28"/>
        </w:rPr>
        <w:t>.</w:t>
      </w:r>
      <w:r w:rsidR="00C97239">
        <w:rPr>
          <w:sz w:val="28"/>
          <w:szCs w:val="28"/>
        </w:rPr>
        <w:t>10</w:t>
      </w:r>
      <w:r w:rsidR="00C97239" w:rsidRPr="00DE6128">
        <w:rPr>
          <w:sz w:val="28"/>
          <w:szCs w:val="28"/>
        </w:rPr>
        <w:t>.20</w:t>
      </w:r>
      <w:r w:rsidR="00C97239">
        <w:rPr>
          <w:sz w:val="28"/>
          <w:szCs w:val="28"/>
        </w:rPr>
        <w:t>15</w:t>
      </w:r>
      <w:r w:rsidR="00C97239" w:rsidRPr="00DE6128">
        <w:rPr>
          <w:sz w:val="28"/>
          <w:szCs w:val="28"/>
        </w:rPr>
        <w:t xml:space="preserve">г.  № </w:t>
      </w:r>
      <w:r w:rsidR="00C97239">
        <w:rPr>
          <w:sz w:val="28"/>
          <w:szCs w:val="28"/>
        </w:rPr>
        <w:t>3</w:t>
      </w:r>
      <w:r w:rsidR="00C97239" w:rsidRPr="00DE6128">
        <w:rPr>
          <w:sz w:val="28"/>
          <w:szCs w:val="28"/>
        </w:rPr>
        <w:t>-</w:t>
      </w:r>
      <w:r w:rsidR="00C97239">
        <w:rPr>
          <w:sz w:val="28"/>
          <w:szCs w:val="28"/>
        </w:rPr>
        <w:t>4</w:t>
      </w:r>
      <w:r w:rsidR="00C97239" w:rsidRPr="00DE6128">
        <w:rPr>
          <w:sz w:val="28"/>
          <w:szCs w:val="28"/>
        </w:rPr>
        <w:t>/</w:t>
      </w:r>
      <w:r w:rsidR="00C97239">
        <w:rPr>
          <w:sz w:val="28"/>
          <w:szCs w:val="28"/>
        </w:rPr>
        <w:t>3</w:t>
      </w:r>
      <w:r w:rsidR="00C97239" w:rsidRPr="00DE6128">
        <w:rPr>
          <w:sz w:val="28"/>
          <w:szCs w:val="28"/>
        </w:rPr>
        <w:t>9з</w:t>
      </w:r>
      <w:r w:rsidR="00490500">
        <w:rPr>
          <w:sz w:val="28"/>
          <w:szCs w:val="28"/>
        </w:rPr>
        <w:t xml:space="preserve"> в соответствующих редакциях</w:t>
      </w:r>
      <w:r w:rsidR="00C97239">
        <w:rPr>
          <w:sz w:val="28"/>
          <w:szCs w:val="28"/>
        </w:rPr>
        <w:t xml:space="preserve">, </w:t>
      </w:r>
    </w:p>
    <w:p w:rsidR="00C97239" w:rsidRDefault="00C97239" w:rsidP="00C97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6128">
        <w:rPr>
          <w:sz w:val="28"/>
          <w:szCs w:val="28"/>
        </w:rPr>
        <w:t xml:space="preserve"> </w:t>
      </w:r>
      <w:r>
        <w:rPr>
          <w:sz w:val="28"/>
          <w:szCs w:val="28"/>
        </w:rPr>
        <w:t>«Предоставление земельных участков бесплатно в собственность для индивидуального жилищного строительства»</w:t>
      </w:r>
      <w:r w:rsidRPr="00633ED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</w:t>
      </w:r>
      <w:r w:rsidRPr="005C2043">
        <w:rPr>
          <w:sz w:val="28"/>
          <w:szCs w:val="28"/>
        </w:rPr>
        <w:t xml:space="preserve"> </w:t>
      </w:r>
      <w:r w:rsidRPr="00DE612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E6128"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>24</w:t>
      </w:r>
      <w:r w:rsidRPr="00DE612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E6128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DE6128">
        <w:rPr>
          <w:sz w:val="28"/>
          <w:szCs w:val="28"/>
        </w:rPr>
        <w:t xml:space="preserve">г.  № 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-</w:t>
      </w:r>
      <w:r w:rsidR="00490500">
        <w:rPr>
          <w:sz w:val="28"/>
          <w:szCs w:val="28"/>
        </w:rPr>
        <w:t>7/40з</w:t>
      </w:r>
      <w:r>
        <w:rPr>
          <w:sz w:val="28"/>
          <w:szCs w:val="28"/>
        </w:rPr>
        <w:t xml:space="preserve">, </w:t>
      </w:r>
    </w:p>
    <w:p w:rsidR="00C97239" w:rsidRPr="005614C8" w:rsidRDefault="00C97239" w:rsidP="00C9723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DE6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2043">
        <w:rPr>
          <w:sz w:val="28"/>
          <w:szCs w:val="28"/>
        </w:rPr>
        <w:t>«</w:t>
      </w:r>
      <w:proofErr w:type="gramEnd"/>
      <w:r w:rsidRPr="005C2043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информации об объектах недвижимости, находящейся в муниципальной собственности </w:t>
      </w:r>
      <w:r w:rsidRPr="005C2043">
        <w:rPr>
          <w:sz w:val="28"/>
          <w:szCs w:val="28"/>
        </w:rPr>
        <w:t>городского округа город Стерлитамак Республики Башкортостан</w:t>
      </w:r>
      <w:r>
        <w:rPr>
          <w:sz w:val="28"/>
          <w:szCs w:val="28"/>
        </w:rPr>
        <w:t xml:space="preserve"> и предназначенных для сдачи в аренду</w:t>
      </w:r>
      <w:r w:rsidRPr="005C2043">
        <w:rPr>
          <w:sz w:val="28"/>
          <w:szCs w:val="28"/>
        </w:rPr>
        <w:t>»</w:t>
      </w:r>
      <w:r>
        <w:rPr>
          <w:sz w:val="28"/>
          <w:szCs w:val="28"/>
        </w:rPr>
        <w:t>, утвержденный</w:t>
      </w:r>
      <w:r w:rsidRPr="005C2043">
        <w:rPr>
          <w:sz w:val="28"/>
          <w:szCs w:val="28"/>
        </w:rPr>
        <w:t xml:space="preserve"> </w:t>
      </w:r>
      <w:r w:rsidRPr="00DE612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E6128"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>25</w:t>
      </w:r>
      <w:r w:rsidRPr="00DE612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E6128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DE6128">
        <w:rPr>
          <w:sz w:val="28"/>
          <w:szCs w:val="28"/>
        </w:rPr>
        <w:t xml:space="preserve">г.  № 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/</w:t>
      </w:r>
      <w:r>
        <w:rPr>
          <w:sz w:val="28"/>
          <w:szCs w:val="28"/>
        </w:rPr>
        <w:t>29</w:t>
      </w:r>
      <w:r w:rsidRPr="00DE6128">
        <w:rPr>
          <w:sz w:val="28"/>
          <w:szCs w:val="28"/>
        </w:rPr>
        <w:t>з</w:t>
      </w:r>
      <w:r>
        <w:rPr>
          <w:sz w:val="28"/>
          <w:szCs w:val="28"/>
        </w:rPr>
        <w:t>,</w:t>
      </w:r>
    </w:p>
    <w:p w:rsidR="00C97239" w:rsidRPr="005614C8" w:rsidRDefault="00C97239" w:rsidP="00C97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C2043">
        <w:rPr>
          <w:sz w:val="28"/>
          <w:szCs w:val="28"/>
        </w:rPr>
        <w:t xml:space="preserve">«Предоставление </w:t>
      </w:r>
      <w:r>
        <w:rPr>
          <w:sz w:val="28"/>
          <w:szCs w:val="28"/>
        </w:rPr>
        <w:t>информации, содержащейся в реестре муниципального имущества</w:t>
      </w:r>
      <w:r w:rsidRPr="005C2043">
        <w:rPr>
          <w:sz w:val="28"/>
          <w:szCs w:val="28"/>
        </w:rPr>
        <w:t xml:space="preserve"> городского округа город Стерлитамак Республики Башкортостан»</w:t>
      </w:r>
      <w:r>
        <w:rPr>
          <w:sz w:val="28"/>
          <w:szCs w:val="28"/>
        </w:rPr>
        <w:t>, утвержденный</w:t>
      </w:r>
      <w:r w:rsidRPr="005C2043">
        <w:rPr>
          <w:sz w:val="28"/>
          <w:szCs w:val="28"/>
        </w:rPr>
        <w:t xml:space="preserve"> </w:t>
      </w:r>
      <w:r w:rsidRPr="00DE612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E6128"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>26</w:t>
      </w:r>
      <w:r w:rsidRPr="00DE612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E6128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DE6128">
        <w:rPr>
          <w:sz w:val="28"/>
          <w:szCs w:val="28"/>
        </w:rPr>
        <w:t xml:space="preserve">г.  № 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DE612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Pr="00DE6128">
        <w:rPr>
          <w:sz w:val="28"/>
          <w:szCs w:val="28"/>
        </w:rPr>
        <w:t>з</w:t>
      </w:r>
      <w:r>
        <w:rPr>
          <w:sz w:val="28"/>
          <w:szCs w:val="28"/>
        </w:rPr>
        <w:t>,</w:t>
      </w:r>
    </w:p>
    <w:p w:rsidR="00C97239" w:rsidRDefault="00C97239" w:rsidP="00C97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2043">
        <w:rPr>
          <w:sz w:val="28"/>
          <w:szCs w:val="28"/>
        </w:rPr>
        <w:t>«</w:t>
      </w:r>
      <w:r>
        <w:rPr>
          <w:sz w:val="28"/>
          <w:szCs w:val="28"/>
        </w:rPr>
        <w:t>Реализация преимущественного права субъектов малого (среднего) предпринимательства при отчуждении недвижимого имущества, находящегося в собственности</w:t>
      </w:r>
      <w:r w:rsidRPr="005C2043">
        <w:rPr>
          <w:sz w:val="28"/>
          <w:szCs w:val="28"/>
        </w:rPr>
        <w:t xml:space="preserve"> городского округа город Стерлитамак Республики Башкортостан»</w:t>
      </w:r>
      <w:r>
        <w:rPr>
          <w:sz w:val="28"/>
          <w:szCs w:val="28"/>
        </w:rPr>
        <w:t>, утвержденный</w:t>
      </w:r>
      <w:r w:rsidRPr="005C2043">
        <w:rPr>
          <w:sz w:val="28"/>
          <w:szCs w:val="28"/>
        </w:rPr>
        <w:t xml:space="preserve"> </w:t>
      </w:r>
      <w:r w:rsidRPr="00DE6128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DE6128">
        <w:rPr>
          <w:sz w:val="28"/>
          <w:szCs w:val="28"/>
        </w:rPr>
        <w:t xml:space="preserve"> Совета от </w:t>
      </w:r>
      <w:r>
        <w:rPr>
          <w:sz w:val="28"/>
          <w:szCs w:val="28"/>
        </w:rPr>
        <w:t>23</w:t>
      </w:r>
      <w:r w:rsidRPr="00DE612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E6128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DE6128">
        <w:rPr>
          <w:sz w:val="28"/>
          <w:szCs w:val="28"/>
        </w:rPr>
        <w:t xml:space="preserve">г.  № </w:t>
      </w:r>
      <w:r>
        <w:rPr>
          <w:sz w:val="28"/>
          <w:szCs w:val="28"/>
        </w:rPr>
        <w:t>3</w:t>
      </w:r>
      <w:r w:rsidRPr="00DE6128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DE6128">
        <w:rPr>
          <w:sz w:val="28"/>
          <w:szCs w:val="28"/>
        </w:rPr>
        <w:t>/</w:t>
      </w:r>
      <w:r>
        <w:rPr>
          <w:sz w:val="28"/>
          <w:szCs w:val="28"/>
        </w:rPr>
        <w:t>30</w:t>
      </w:r>
      <w:r w:rsidRPr="00DE6128">
        <w:rPr>
          <w:sz w:val="28"/>
          <w:szCs w:val="28"/>
        </w:rPr>
        <w:t>з</w:t>
      </w:r>
      <w:r w:rsidR="00A92D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7239" w:rsidRDefault="00C97239" w:rsidP="003B1786">
      <w:pPr>
        <w:jc w:val="both"/>
        <w:rPr>
          <w:sz w:val="28"/>
          <w:szCs w:val="28"/>
        </w:rPr>
      </w:pPr>
    </w:p>
    <w:p w:rsidR="00957386" w:rsidRPr="001907AB" w:rsidRDefault="00957386" w:rsidP="0095738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07AB">
        <w:rPr>
          <w:rFonts w:ascii="Times New Roman" w:hAnsi="Times New Roman"/>
          <w:sz w:val="28"/>
          <w:szCs w:val="28"/>
        </w:rPr>
        <w:t>2. Настоящее решение Совета городского округа подлежит опубликованию в газете «</w:t>
      </w:r>
      <w:proofErr w:type="spellStart"/>
      <w:smartTag w:uri="urn:schemas-microsoft-com:office:smarttags" w:element="PersonName">
        <w:smartTagPr>
          <w:attr w:name="ProductID" w:val="Стерлитамакский рабочий"/>
        </w:smartTagPr>
        <w:r w:rsidRPr="001907AB">
          <w:rPr>
            <w:rFonts w:ascii="Times New Roman" w:hAnsi="Times New Roman"/>
            <w:sz w:val="28"/>
            <w:szCs w:val="28"/>
          </w:rPr>
          <w:t>Стерлитамакский</w:t>
        </w:r>
        <w:proofErr w:type="spellEnd"/>
        <w:r w:rsidRPr="001907AB">
          <w:rPr>
            <w:rFonts w:ascii="Times New Roman" w:hAnsi="Times New Roman"/>
            <w:sz w:val="28"/>
            <w:szCs w:val="28"/>
          </w:rPr>
          <w:t xml:space="preserve"> рабочий</w:t>
        </w:r>
      </w:smartTag>
      <w:r w:rsidRPr="001907AB">
        <w:rPr>
          <w:rFonts w:ascii="Times New Roman" w:hAnsi="Times New Roman"/>
          <w:sz w:val="28"/>
          <w:szCs w:val="28"/>
        </w:rPr>
        <w:t>» и вступает в силу после официального опубликования.</w:t>
      </w:r>
    </w:p>
    <w:p w:rsidR="00957386" w:rsidRDefault="00957386" w:rsidP="009573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7239" w:rsidRDefault="00C97239" w:rsidP="003B1786">
      <w:pPr>
        <w:jc w:val="both"/>
        <w:rPr>
          <w:sz w:val="28"/>
          <w:szCs w:val="28"/>
        </w:rPr>
      </w:pPr>
    </w:p>
    <w:p w:rsidR="00C97239" w:rsidRDefault="00C97239" w:rsidP="003B1786">
      <w:pPr>
        <w:jc w:val="both"/>
        <w:rPr>
          <w:sz w:val="28"/>
          <w:szCs w:val="28"/>
        </w:rPr>
      </w:pP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1724B8" w:rsidRPr="003206DC" w:rsidRDefault="003B5C1A" w:rsidP="009F7591">
      <w:pPr>
        <w:ind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 городского</w:t>
      </w:r>
    </w:p>
    <w:p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округа город Стерлитамак  </w:t>
      </w:r>
    </w:p>
    <w:p w:rsidR="001724B8" w:rsidRPr="003206DC" w:rsidRDefault="001724B8" w:rsidP="001724B8">
      <w:pPr>
        <w:pStyle w:val="31"/>
        <w:spacing w:after="0"/>
        <w:rPr>
          <w:sz w:val="28"/>
          <w:szCs w:val="28"/>
        </w:rPr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B5C1A">
        <w:rPr>
          <w:bCs/>
          <w:sz w:val="28"/>
          <w:szCs w:val="28"/>
        </w:rPr>
        <w:t>А.А.Ширяев</w:t>
      </w:r>
    </w:p>
    <w:p w:rsidR="00A40F67" w:rsidRDefault="00A40F67" w:rsidP="001724B8">
      <w:pPr>
        <w:jc w:val="both"/>
      </w:pPr>
    </w:p>
    <w:sectPr w:rsidR="00A40F67" w:rsidSect="00755927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3180F"/>
    <w:rsid w:val="00077280"/>
    <w:rsid w:val="000943E3"/>
    <w:rsid w:val="00115A62"/>
    <w:rsid w:val="00121471"/>
    <w:rsid w:val="0013029F"/>
    <w:rsid w:val="001724B8"/>
    <w:rsid w:val="001B258F"/>
    <w:rsid w:val="001D1A9D"/>
    <w:rsid w:val="0020346B"/>
    <w:rsid w:val="00215C09"/>
    <w:rsid w:val="002A418F"/>
    <w:rsid w:val="002A5252"/>
    <w:rsid w:val="002D44FA"/>
    <w:rsid w:val="00314544"/>
    <w:rsid w:val="00343DA4"/>
    <w:rsid w:val="0037245B"/>
    <w:rsid w:val="003A4AD4"/>
    <w:rsid w:val="003B1786"/>
    <w:rsid w:val="003B5C1A"/>
    <w:rsid w:val="003C3C86"/>
    <w:rsid w:val="003E360C"/>
    <w:rsid w:val="004320B8"/>
    <w:rsid w:val="00437993"/>
    <w:rsid w:val="004473C4"/>
    <w:rsid w:val="00473B8C"/>
    <w:rsid w:val="00490500"/>
    <w:rsid w:val="00585416"/>
    <w:rsid w:val="005B10EC"/>
    <w:rsid w:val="005C50BB"/>
    <w:rsid w:val="005D13CC"/>
    <w:rsid w:val="005E7779"/>
    <w:rsid w:val="006107C4"/>
    <w:rsid w:val="006179A3"/>
    <w:rsid w:val="006C4AA2"/>
    <w:rsid w:val="00711035"/>
    <w:rsid w:val="007279AD"/>
    <w:rsid w:val="00742B35"/>
    <w:rsid w:val="0075484C"/>
    <w:rsid w:val="00755927"/>
    <w:rsid w:val="007A7676"/>
    <w:rsid w:val="008004C5"/>
    <w:rsid w:val="00810FAE"/>
    <w:rsid w:val="00821DCD"/>
    <w:rsid w:val="008279E6"/>
    <w:rsid w:val="00847426"/>
    <w:rsid w:val="00896DF3"/>
    <w:rsid w:val="008B1DDC"/>
    <w:rsid w:val="008D0EAD"/>
    <w:rsid w:val="008D76A0"/>
    <w:rsid w:val="009271AD"/>
    <w:rsid w:val="00957386"/>
    <w:rsid w:val="00965A26"/>
    <w:rsid w:val="009F20E6"/>
    <w:rsid w:val="009F7591"/>
    <w:rsid w:val="00A27CF3"/>
    <w:rsid w:val="00A40F67"/>
    <w:rsid w:val="00A43270"/>
    <w:rsid w:val="00A92DEB"/>
    <w:rsid w:val="00A93C74"/>
    <w:rsid w:val="00AA20EA"/>
    <w:rsid w:val="00AD506D"/>
    <w:rsid w:val="00AD637B"/>
    <w:rsid w:val="00B84A1D"/>
    <w:rsid w:val="00BC4383"/>
    <w:rsid w:val="00BF1571"/>
    <w:rsid w:val="00C374A6"/>
    <w:rsid w:val="00C53E7F"/>
    <w:rsid w:val="00C67DD9"/>
    <w:rsid w:val="00C96200"/>
    <w:rsid w:val="00C97239"/>
    <w:rsid w:val="00CA3813"/>
    <w:rsid w:val="00CD6C2F"/>
    <w:rsid w:val="00CF096E"/>
    <w:rsid w:val="00E801A6"/>
    <w:rsid w:val="00E80B2A"/>
    <w:rsid w:val="00E916E2"/>
    <w:rsid w:val="00E9517A"/>
    <w:rsid w:val="00F06402"/>
    <w:rsid w:val="00F06AD9"/>
    <w:rsid w:val="00F1278F"/>
    <w:rsid w:val="00F3474C"/>
    <w:rsid w:val="00F43D37"/>
    <w:rsid w:val="00F4619B"/>
    <w:rsid w:val="00F46A4C"/>
    <w:rsid w:val="00F84F4E"/>
    <w:rsid w:val="00F86305"/>
    <w:rsid w:val="00F916C2"/>
    <w:rsid w:val="00F97015"/>
    <w:rsid w:val="00FA56B4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F34063B-AC8D-4A9D-817A-2738B476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Normal">
    <w:name w:val="ConsNormal"/>
    <w:rsid w:val="009573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5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AB9A-B59F-46EB-9580-17A4BC1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40</cp:revision>
  <cp:lastPrinted>2017-05-12T06:39:00Z</cp:lastPrinted>
  <dcterms:created xsi:type="dcterms:W3CDTF">2013-02-06T03:02:00Z</dcterms:created>
  <dcterms:modified xsi:type="dcterms:W3CDTF">2017-05-17T04:45:00Z</dcterms:modified>
</cp:coreProperties>
</file>